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82" w:rsidRDefault="00A02440" w:rsidP="0026646E">
      <w:pPr>
        <w:spacing w:line="240" w:lineRule="auto"/>
        <w:jc w:val="center"/>
        <w:rPr>
          <w:rFonts w:ascii="Times New Roman" w:hAnsi="Times New Roman" w:cs="Times New Roman"/>
        </w:rPr>
      </w:pPr>
      <w:r w:rsidRPr="00D24E82">
        <w:rPr>
          <w:rFonts w:ascii="Times New Roman" w:hAnsi="Times New Roman" w:cs="Times New Roman"/>
        </w:rPr>
        <w:t xml:space="preserve">Timeline for </w:t>
      </w:r>
      <w:r w:rsidR="00D24E82" w:rsidRPr="00D24E82">
        <w:rPr>
          <w:rFonts w:ascii="Times New Roman" w:hAnsi="Times New Roman" w:cs="Times New Roman"/>
        </w:rPr>
        <w:t>App</w:t>
      </w:r>
      <w:r w:rsidRPr="00D24E82">
        <w:rPr>
          <w:rFonts w:ascii="Times New Roman" w:hAnsi="Times New Roman" w:cs="Times New Roman"/>
        </w:rPr>
        <w:t xml:space="preserve"> Development</w:t>
      </w:r>
    </w:p>
    <w:p w:rsidR="00D24E82" w:rsidRPr="00D24E82" w:rsidRDefault="00D24E82" w:rsidP="002664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10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December 11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DD3AA0" w:rsidRDefault="0026646E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3A07">
        <w:rPr>
          <w:rFonts w:ascii="Times New Roman" w:hAnsi="Times New Roman" w:cs="Times New Roman"/>
          <w:b/>
          <w:u w:val="single"/>
        </w:rPr>
        <w:t>Weekly Developmental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Goal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1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6 – 11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Establish roles for development and app layout &amp; feature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2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3 – 11/17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app design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Week #3 </w:t>
            </w:r>
          </w:p>
          <w:p w:rsidR="00593A07" w:rsidRPr="00286FAB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>(11/20 – 11/24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database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4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27 – 12/1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code, database, and design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5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4 – 12/8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</w:t>
            </w:r>
            <w:r w:rsidRPr="00593A07">
              <w:rPr>
                <w:rFonts w:ascii="Times New Roman" w:hAnsi="Times New Roman" w:cs="Times New Roman"/>
              </w:rPr>
              <w:t xml:space="preserve"> debugging and app video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Weekend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9 - 12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required paperwork and upload to </w:t>
            </w:r>
            <w:proofErr w:type="spellStart"/>
            <w:r w:rsidRPr="00593A07">
              <w:rPr>
                <w:rFonts w:ascii="Times New Roman" w:hAnsi="Times New Roman" w:cs="Times New Roman"/>
              </w:rPr>
              <w:t>Playstore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</w:tbl>
    <w:p w:rsid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86FAB" w:rsidRP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86FAB">
        <w:rPr>
          <w:rFonts w:ascii="Times New Roman" w:hAnsi="Times New Roman" w:cs="Times New Roman"/>
          <w:b/>
          <w:u w:val="single"/>
        </w:rPr>
        <w:t>Week #1 (11/6 – 11/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6FAB" w:rsidTr="00286FAB">
        <w:tc>
          <w:tcPr>
            <w:tcW w:w="3116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286FAB" w:rsidTr="00286FAB">
        <w:tc>
          <w:tcPr>
            <w:tcW w:w="3116" w:type="dxa"/>
          </w:tcPr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0)</w:t>
            </w:r>
          </w:p>
        </w:tc>
        <w:tc>
          <w:tcPr>
            <w:tcW w:w="3117" w:type="dxa"/>
          </w:tcPr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 on a team name and an app name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development roles for all team members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73319F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 out general app layout &amp; design</w:t>
            </w: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A07">
              <w:rPr>
                <w:rFonts w:ascii="Times New Roman" w:hAnsi="Times New Roman" w:cs="Times New Roman"/>
              </w:rPr>
              <w:t xml:space="preserve"> Defined roles for team members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on a team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d an app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93A07">
              <w:rPr>
                <w:rFonts w:ascii="Times New Roman" w:hAnsi="Times New Roman" w:cs="Times New Roman"/>
              </w:rPr>
              <w:t xml:space="preserve">Finished discussing general layout and </w:t>
            </w:r>
          </w:p>
        </w:tc>
      </w:tr>
    </w:tbl>
    <w:p w:rsidR="00593A07" w:rsidRDefault="00593A07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A07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A07">
              <w:rPr>
                <w:rFonts w:ascii="Times New Roman" w:hAnsi="Times New Roman" w:cs="Times New Roman"/>
                <w:i/>
              </w:rPr>
              <w:t>Defined Roles</w:t>
            </w:r>
          </w:p>
          <w:p w:rsidR="00593A07" w:rsidRP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ject Lead</w:t>
            </w:r>
            <w:r w:rsidRPr="00D24E82">
              <w:rPr>
                <w:rFonts w:ascii="Times New Roman" w:hAnsi="Times New Roman" w:cs="Times New Roman"/>
              </w:rPr>
              <w:t xml:space="preserve"> – Avery Huang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GUI Designer</w:t>
            </w:r>
            <w:r w:rsidRPr="00D24E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24E82">
              <w:rPr>
                <w:rFonts w:ascii="Times New Roman" w:hAnsi="Times New Roman" w:cs="Times New Roman"/>
              </w:rPr>
              <w:t>Zami</w:t>
            </w:r>
            <w:proofErr w:type="spellEnd"/>
            <w:r w:rsidRPr="00D24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</w:rPr>
              <w:t>Seck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Documentation Manager</w:t>
            </w:r>
            <w:r w:rsidRPr="00D24E82">
              <w:rPr>
                <w:rFonts w:ascii="Times New Roman" w:hAnsi="Times New Roman" w:cs="Times New Roman"/>
              </w:rPr>
              <w:t xml:space="preserve"> – Ale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card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Interface Designer</w:t>
            </w:r>
            <w:r w:rsidRPr="00D24E82">
              <w:rPr>
                <w:rFonts w:ascii="Times New Roman" w:hAnsi="Times New Roman" w:cs="Times New Roman"/>
              </w:rPr>
              <w:t xml:space="preserve"> – Esteban </w:t>
            </w:r>
            <w:r>
              <w:rPr>
                <w:rFonts w:ascii="Times New Roman" w:hAnsi="Times New Roman" w:cs="Times New Roman"/>
              </w:rPr>
              <w:t>Hernandez</w:t>
            </w:r>
          </w:p>
          <w:p w:rsidR="00593A07" w:rsidRPr="0026646E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cessing Designer</w:t>
            </w:r>
            <w:r w:rsidRPr="00D24E82">
              <w:rPr>
                <w:rFonts w:ascii="Times New Roman" w:hAnsi="Times New Roman" w:cs="Times New Roman"/>
              </w:rPr>
              <w:t xml:space="preserve"> – Dav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adi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93A07">
              <w:rPr>
                <w:rFonts w:ascii="Times New Roman" w:hAnsi="Times New Roman" w:cs="Times New Roman"/>
                <w:i/>
              </w:rPr>
              <w:t>Team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 Inc.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593A07">
              <w:rPr>
                <w:rFonts w:ascii="Times New Roman" w:hAnsi="Times New Roman" w:cs="Times New Roman"/>
                <w:i/>
              </w:rPr>
              <w:t>App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</w:tbl>
    <w:p w:rsidR="00593A07" w:rsidRPr="00286FAB" w:rsidRDefault="00593A07" w:rsidP="00593A0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eek #2</w:t>
      </w:r>
      <w:r w:rsidRPr="00286FA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11/13</w:t>
      </w:r>
      <w:r w:rsidRPr="00286FAB">
        <w:rPr>
          <w:rFonts w:ascii="Times New Roman" w:hAnsi="Times New Roman" w:cs="Times New Roman"/>
          <w:b/>
          <w:u w:val="single"/>
        </w:rPr>
        <w:t xml:space="preserve"> – 11/</w:t>
      </w:r>
      <w:r>
        <w:rPr>
          <w:rFonts w:ascii="Times New Roman" w:hAnsi="Times New Roman" w:cs="Times New Roman"/>
          <w:b/>
          <w:u w:val="single"/>
        </w:rPr>
        <w:t>17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3A07" w:rsidTr="00573050">
        <w:tc>
          <w:tcPr>
            <w:tcW w:w="3116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593A07" w:rsidRPr="00286FAB" w:rsidRDefault="00593A07" w:rsidP="0057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593A07" w:rsidTr="00573050">
        <w:tc>
          <w:tcPr>
            <w:tcW w:w="3116" w:type="dxa"/>
          </w:tcPr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573050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A0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3)</w:t>
            </w:r>
          </w:p>
        </w:tc>
        <w:tc>
          <w:tcPr>
            <w:tcW w:w="3117" w:type="dxa"/>
          </w:tcPr>
          <w:p w:rsidR="00593A07" w:rsidRDefault="00593A07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2BFD">
              <w:rPr>
                <w:rFonts w:ascii="Times New Roman" w:hAnsi="Times New Roman" w:cs="Times New Roman"/>
              </w:rPr>
              <w:t>Identify all required tasks for completion of app</w:t>
            </w:r>
          </w:p>
          <w:p w:rsidR="00593A07" w:rsidRDefault="00593A07" w:rsidP="00573050">
            <w:pPr>
              <w:rPr>
                <w:rFonts w:ascii="Times New Roman" w:hAnsi="Times New Roman" w:cs="Times New Roman"/>
              </w:rPr>
            </w:pPr>
          </w:p>
          <w:p w:rsidR="00593A07" w:rsidRDefault="00BB2BFD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all team members</w:t>
            </w: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Start a repository i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3117" w:type="dxa"/>
          </w:tcPr>
          <w:p w:rsidR="00593A07" w:rsidRPr="000401DB" w:rsidRDefault="000401DB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ssigned design tasks for each team member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0401DB" w:rsidRDefault="000401DB" w:rsidP="00573050">
            <w:pPr>
              <w:rPr>
                <w:rFonts w:ascii="Times New Roman" w:hAnsi="Times New Roman" w:cs="Times New Roman"/>
              </w:rPr>
            </w:pPr>
          </w:p>
          <w:p w:rsidR="000401DB" w:rsidRDefault="000401DB" w:rsidP="00573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ed what app features are priority</w:t>
            </w:r>
            <w:r w:rsidR="00C70FCA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8465C" w:rsidRDefault="00E8465C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01DB" w:rsidTr="000401DB">
        <w:tc>
          <w:tcPr>
            <w:tcW w:w="4675" w:type="dxa"/>
          </w:tcPr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1DB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0401DB" w:rsidTr="000401DB">
        <w:tc>
          <w:tcPr>
            <w:tcW w:w="4675" w:type="dxa"/>
          </w:tcPr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1D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401DB">
              <w:rPr>
                <w:rFonts w:ascii="Times New Roman" w:hAnsi="Times New Roman" w:cs="Times New Roman"/>
                <w:i/>
              </w:rPr>
              <w:t>Defined Tasks</w:t>
            </w:r>
          </w:p>
        </w:tc>
        <w:tc>
          <w:tcPr>
            <w:tcW w:w="4675" w:type="dxa"/>
          </w:tcPr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proofErr w:type="spellStart"/>
            <w:r w:rsidRPr="000401DB">
              <w:rPr>
                <w:rFonts w:ascii="Times New Roman" w:hAnsi="Times New Roman" w:cs="Times New Roman"/>
                <w:u w:val="single"/>
              </w:rPr>
              <w:t>Zami</w:t>
            </w:r>
            <w:proofErr w:type="spellEnd"/>
            <w:r w:rsidRPr="000401D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Restaurant Description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Esteban</w:t>
            </w:r>
            <w:r>
              <w:rPr>
                <w:rFonts w:ascii="Times New Roman" w:hAnsi="Times New Roman" w:cs="Times New Roman"/>
              </w:rPr>
              <w:t xml:space="preserve"> – Food Categories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very</w:t>
            </w:r>
            <w:r>
              <w:rPr>
                <w:rFonts w:ascii="Times New Roman" w:hAnsi="Times New Roman" w:cs="Times New Roman"/>
              </w:rPr>
              <w:t xml:space="preserve"> – Main Page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David</w:t>
            </w:r>
            <w:r>
              <w:rPr>
                <w:rFonts w:ascii="Times New Roman" w:hAnsi="Times New Roman" w:cs="Times New Roman"/>
              </w:rPr>
              <w:t xml:space="preserve"> – List of Restaurants </w:t>
            </w: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lex</w:t>
            </w:r>
            <w:r>
              <w:rPr>
                <w:rFonts w:ascii="Times New Roman" w:hAnsi="Times New Roman" w:cs="Times New Roman"/>
              </w:rPr>
              <w:t xml:space="preserve"> – Restaurant Description if no food matches budget</w:t>
            </w:r>
          </w:p>
          <w:p w:rsidR="000401DB" w:rsidRDefault="000401DB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0401DB" w:rsidTr="000401DB">
        <w:tc>
          <w:tcPr>
            <w:tcW w:w="4675" w:type="dxa"/>
          </w:tcPr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Default="000401DB" w:rsidP="000401D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0401DB" w:rsidRPr="000401DB" w:rsidRDefault="000401DB" w:rsidP="000401D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Priority/Secondary Features</w:t>
            </w:r>
          </w:p>
        </w:tc>
        <w:tc>
          <w:tcPr>
            <w:tcW w:w="4675" w:type="dxa"/>
          </w:tcPr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ecided to use </w:t>
            </w:r>
            <w:proofErr w:type="spellStart"/>
            <w:r>
              <w:rPr>
                <w:rFonts w:ascii="Times New Roman" w:hAnsi="Times New Roman" w:cs="Times New Roman"/>
              </w:rPr>
              <w:t>Zam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API for restaurant information and menu</w:t>
            </w:r>
            <w:bookmarkStart w:id="0" w:name="_GoBack"/>
            <w:bookmarkEnd w:id="0"/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</w:p>
          <w:p w:rsidR="000401DB" w:rsidRDefault="000401DB" w:rsidP="00040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ecided to move the implementation of “Your Cart” feature to the end of development after everything else is complete and </w:t>
            </w:r>
            <w:r w:rsidR="00C964EB">
              <w:rPr>
                <w:rFonts w:ascii="Times New Roman" w:hAnsi="Times New Roman" w:cs="Times New Roman"/>
              </w:rPr>
              <w:t>functional</w:t>
            </w:r>
          </w:p>
          <w:p w:rsidR="000401DB" w:rsidRPr="000401DB" w:rsidRDefault="000401DB" w:rsidP="000401DB">
            <w:pPr>
              <w:rPr>
                <w:rFonts w:ascii="Times New Roman" w:hAnsi="Times New Roman" w:cs="Times New Roman"/>
              </w:rPr>
            </w:pPr>
          </w:p>
        </w:tc>
      </w:tr>
    </w:tbl>
    <w:p w:rsidR="000401DB" w:rsidRPr="00D24E82" w:rsidRDefault="000401DB" w:rsidP="0026646E">
      <w:pPr>
        <w:spacing w:line="240" w:lineRule="auto"/>
        <w:rPr>
          <w:rFonts w:ascii="Times New Roman" w:hAnsi="Times New Roman" w:cs="Times New Roman"/>
        </w:rPr>
      </w:pPr>
    </w:p>
    <w:p w:rsidR="00AC13E8" w:rsidRDefault="00AC13E8" w:rsidP="0026646E">
      <w:pPr>
        <w:spacing w:line="240" w:lineRule="auto"/>
        <w:rPr>
          <w:rFonts w:ascii="Times New Roman" w:hAnsi="Times New Roman" w:cs="Times New Roman"/>
        </w:rPr>
      </w:pPr>
    </w:p>
    <w:p w:rsidR="00FB3C11" w:rsidRPr="00D24E82" w:rsidRDefault="00FB3C11" w:rsidP="0026646E">
      <w:pPr>
        <w:spacing w:line="240" w:lineRule="auto"/>
        <w:rPr>
          <w:rFonts w:ascii="Times New Roman" w:hAnsi="Times New Roman" w:cs="Times New Roman"/>
        </w:rPr>
      </w:pPr>
    </w:p>
    <w:p w:rsidR="00E27BD8" w:rsidRPr="00D24E82" w:rsidRDefault="00E27BD8" w:rsidP="0026646E">
      <w:pPr>
        <w:spacing w:line="240" w:lineRule="auto"/>
        <w:rPr>
          <w:rFonts w:ascii="Times New Roman" w:hAnsi="Times New Roman" w:cs="Times New Roman"/>
        </w:rPr>
      </w:pPr>
    </w:p>
    <w:sectPr w:rsidR="00E27BD8" w:rsidRPr="00D2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4E45"/>
    <w:multiLevelType w:val="hybridMultilevel"/>
    <w:tmpl w:val="3CC60B96"/>
    <w:lvl w:ilvl="0" w:tplc="311C7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3C"/>
    <w:rsid w:val="000401DB"/>
    <w:rsid w:val="0026646E"/>
    <w:rsid w:val="00286FAB"/>
    <w:rsid w:val="002D23A8"/>
    <w:rsid w:val="003B7C83"/>
    <w:rsid w:val="003C032C"/>
    <w:rsid w:val="00573050"/>
    <w:rsid w:val="00593A07"/>
    <w:rsid w:val="00654F3C"/>
    <w:rsid w:val="00656A47"/>
    <w:rsid w:val="0073319F"/>
    <w:rsid w:val="00900D32"/>
    <w:rsid w:val="009D2C4A"/>
    <w:rsid w:val="00A01B7A"/>
    <w:rsid w:val="00A02440"/>
    <w:rsid w:val="00A80AA2"/>
    <w:rsid w:val="00AC13E8"/>
    <w:rsid w:val="00AD0953"/>
    <w:rsid w:val="00B702F0"/>
    <w:rsid w:val="00BB2BFD"/>
    <w:rsid w:val="00BB3DEA"/>
    <w:rsid w:val="00C70FCA"/>
    <w:rsid w:val="00C964EB"/>
    <w:rsid w:val="00D24E82"/>
    <w:rsid w:val="00DC5696"/>
    <w:rsid w:val="00DD3AA0"/>
    <w:rsid w:val="00E27BD8"/>
    <w:rsid w:val="00E8465C"/>
    <w:rsid w:val="00ED4D03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0FA5"/>
  <w15:chartTrackingRefBased/>
  <w15:docId w15:val="{DE507EA2-2C4C-4EE1-BDD0-6D1CA3E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A0"/>
    <w:pPr>
      <w:ind w:left="720"/>
      <w:contextualSpacing/>
    </w:pPr>
  </w:style>
  <w:style w:type="table" w:styleId="TableGrid">
    <w:name w:val="Table Grid"/>
    <w:basedOn w:val="TableNormal"/>
    <w:uiPriority w:val="39"/>
    <w:rsid w:val="002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804-913A-4081-93A4-D4241BEB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Yan Yan</cp:lastModifiedBy>
  <cp:revision>12</cp:revision>
  <dcterms:created xsi:type="dcterms:W3CDTF">2017-11-11T03:39:00Z</dcterms:created>
  <dcterms:modified xsi:type="dcterms:W3CDTF">2017-11-14T03:10:00Z</dcterms:modified>
</cp:coreProperties>
</file>